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ed75f62-5fd5-4993-81a1-3ad232e2d9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5792c1f-6a79-4c87-b32a-c93ee7d1a97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515f015-0020-40a1-aa89-168402b6875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cc017ba-e46d-4964-92bb-894877268ff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64e558-02b0-4ffd-b414-65b3dbca2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9c24a7c-9b3e-441c-a4e0-d645b82cc4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bc30ff-d354-4955-b3b9-75d60d23c5c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f0fd592-a11e-4965-8329-cb1d9c4123c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9c2947b-4e7b-4dd0-8ef1-9b66ec39ccb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b195b03-1b60-4944-833a-437a9a367e0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b04d7fd-f5f6-47c7-a863-7c730d0ba01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3490a15-6696-456d-9984-0983bca6b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8c4a15b-be00-4647-bfdb-d0343017f54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352bef4-b88b-4a79-95ae-9427b84c36e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dc71e5-811e-43f9-a563-a11e7f6b50d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f39dced-a36a-457e-9323-d57ec20f426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4643eaa-556e-47e0-aebd-17a31728be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eef44c0-48f3-4efe-88d6-4c3dd21ff42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99493e0-a9fb-40a0-88ab-bd77f70af31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d7c590f-586d-4edc-ad01-8e60f52f42f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eb8c0ed-5be5-409c-b35b-f910353876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ee18ffc-ef1d-41f5-99f7-5aeed7d3943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5ba4e09-b668-4971-a334-dc9ccc1ef2b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a7d78d5-fff9-4c10-9e2e-4d9f84f9890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605aec3-81e5-475f-861f-1b62a93b576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446cf30-a8ac-42f0-915a-7d28626f6f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96ba307-309a-4cf2-8f54-141942caec4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7874c5-8a4e-48b9-a6be-ba2e642dc9f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1bf1ba-f74c-4780-8ce7-06179aa104b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64e558-02b0-4ffd-b414-65b3dbca2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916bbe-fe90-47d8-9622-64e0f9e9956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52d0596-5bf3-49dd-aa94-39c6563a9ac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ab9cd42-d4f7-4292-9b82-db77b8fb9a2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615318c-6214-4e56-80e8-9b9fe7ad48b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0a78c98-30ae-4db4-bf95-3d7275ba162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6a94042-154d-4359-aced-986ea58c0d7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9cf8cf-ba2b-40e9-8c81-98431517be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e41ea4-5051-486e-bbae-7af54b8a93d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473bde4-90fa-4318-82f0-b97e8383781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14c042c-5dcb-4d99-9621-95a6e400137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638bf5c-f6f7-4eaa-9e83-398324c717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36100a7-0161-4ca5-b7cc-9d3f6efcfd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5e9c633-31d5-40a4-abfc-ee6b1e32786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ce3414-c5cf-4d9b-bbf2-5b5821f182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5445c0f-50c6-404f-938d-56609611b72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e0d46ba-6cc4-4ca9-a246-eaca3c79db9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0f067b-7c1f-46a2-9b53-323406ba51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1f8dba6-0b4c-44da-b7c9-ab2983866dd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5f4ead-768b-466c-a0ec-bed2841365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fea9ca-66f9-4fa2-953c-a035e7bf80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9443c5-4b92-4284-8883-7a8de47fbfa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7a359e5-d26c-4efd-b257-f021a890fc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109e2b4-c8e3-4618-ab65-67fb7ace635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3490a15-6696-456d-9984-0983bca6b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39fbcf2-aa6a-494b-8875-173bb18b6be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eba70d-c45e-4c15-82f5-1e31b9f0df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dd8969b-d358-4678-9ac2-a00f731e38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f1f1a8c-3b05-425d-89bb-8885cc33743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c5ec713-5d4c-4278-b726-97909cb09b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b4d3c37-f7ee-40a0-938a-ab0f389fc8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088b05-6b31-4aef-bef8-c75353dbd37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48e124c-9b61-4ce9-a4a6-0ad6800938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60cca08-1e21-4c45-93a6-49ae4ee4179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17b1a19-4f4d-48fb-bdb4-9e7753c190e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4dd5201-aa80-4340-94d5-23b6ede3105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8cfeca6-822f-4823-9c1f-36f4e31ed7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d50e01d-5374-463f-b5e2-cc05ecb6bc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2e31d1-a9e9-4227-be25-f27a376fab3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d75170e-cc89-47f6-a614-bb9c30c9f86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0b6d4c-024e-44c0-b85b-992c8b2657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196bf6-faac-4dc4-962f-205fd374d25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75ff1ad-644d-4b7b-8d15-b94c30f1aeb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f2ff0c-1fc3-4819-a310-a59e5d01917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0b6d4c-024e-44c0-b85b-992c8b26576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289aa00-252a-4007-b54e-db74449fa48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f0b7ee-c9be-4ecd-8d15-4f8b69c20a6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55c736c-b74d-475d-b1a0-14c49699c96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860e7b-0a64-4e44-bc48-88d2cde3fc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423d0d-3942-4243-869c-466d83350b0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05c33c8-b378-4e13-9b14-581fdbd729b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26afb70-897f-4926-bbf7-eb44d2e253e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7c552bf-69ed-498d-a3e2-e2de98a489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3b6c31b-2a0f-4a28-8193-c3102ffbe9b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ddae1dd-9b03-4896-ae87-d7a360fd091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50d343-1a9a-4176-a57d-b314397e6fd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d240ec-f657-4412-9ce8-dab77d1e938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33198e-7b76-40e2-b5c5-34487ff9f5a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b218dd0-e749-4fea-8278-8483bfe42c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02b74c-fc14-41de-8d3f-a348a4d20a7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09ad092-08d4-4f09-b9ee-de5b76dc9cd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b33f240-e2d2-4972-a9de-86f71caedf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f93f34-5057-47e8-87d0-9831ca28046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ed8f6e6-2b72-4dc5-bf49-75686622b58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817280a-17a6-4690-8f63-917005d9b06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4f3de6-3fbf-4fd4-8abf-3102b2443a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120a62c-853f-4a33-81bc-a44922a635e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133501d-9c19-4157-8cca-c0e3c1d1f78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9d4bb92-c35c-41e1-b137-fe5274572ad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dcc83d0-95f4-4175-a8f1-83612f928b8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1120e20-0446-4617-bcb4-993591f071a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54a6616-b360-427c-9fb6-17da533d49f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9e10a1-2ecb-4283-ad18-5f7a54f1a20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5ac20b8-4054-462c-94ab-d5b0b7e9feb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7d1a4a7-c6bb-4bb0-b953-4dbb3b49fc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50450bb-167c-4601-b55b-6cc2a8134fe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28d29a6-9b00-4d64-9ded-f53bcbbbf25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f6086e8-c9ca-4094-87c0-3598671c833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ddc4964-305c-4610-84c8-861f5098d2e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64e558-02b0-4ffd-b414-65b3dbca2b7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2d51d8c-c1f3-458b-ae60-8bca2fe66f3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b1886db-c25c-4aba-a7c1-1b3b5230100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dac913c-fbd5-4c1b-83be-1ad360155bd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f7cd585-e1a6-4617-8982-bfe56dad749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54046fe-f086-4bd9-b297-ab6d08e454e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56fc184-9dfb-4c56-a249-36e1fa38a02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5fd960-69fa-4db8-93cd-ccf0112ae4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a86cc31-a867-4bc6-9c46-d1d32f4a6af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0d30ca-c41d-4a19-bb68-75a72c2968a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3490a15-6696-456d-9984-0983bca6b24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cae4e03-bec5-44af-b6c3-6368a0a7e6e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5f4ead-768b-466c-a0ec-bed2841365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d50e01d-5374-463f-b5e2-cc05ecb6bcf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bda29ee-4f94-4165-ae19-33e99a9a729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4313cf6-9fd4-4a7a-9ae6-c91675f7114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04cd0a6-27bc-46aa-a62f-5023a29f934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af4c9ae-572e-4171-a097-7d6599c1fbf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1745bb4-86a5-4765-a8e4-9ae60dc481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7a0808-ee71-4a98-b342-61fd7a53bff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365775-0285-449b-8b77-5dbd3b80582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bc4399-9739-48ea-be7e-07f2c8f59a7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84d91c8-9514-4b41-99be-a70af15c42f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2bdd39b-70e9-42d6-9a20-357e8518e29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1745bb4-86a5-4765-a8e4-9ae60dc481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dc54bf-493b-4785-a729-8c3d50987c8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12c4f18-e098-4b6e-beac-cb816b549da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1807ec-5b55-4e2c-ad1c-ec7fb5780ab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aaff25-971d-4730-9100-177df6ebf12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d85ad5e-7cae-44a6-b4ff-8e0e3e1a0f5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ffd914b-675d-410a-a12e-e3fd78603f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e16c85-4d27-4418-b3c8-ac594aace0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efbd21-c09e-4262-9673-a23190cdc1b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a9b9eec-3eae-4f58-a344-30004a03165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5f4ead-768b-466c-a0ec-bed2841365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0136a18-a5f7-4199-bf4e-9b7a6093d11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53903d6-e390-4514-8de9-4aa9c77713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b85ae2-ad4f-4c92-88bb-80acc2cc3ac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3416a3-a2a9-414a-b273-f9a87823f03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ad9bf4-f500-4900-b910-cbfac9c253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1831ee-5099-4ba2-9f21-b4f7e60f68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c36080-b6b5-444e-a17c-48f45fc8192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fbff096-428f-438a-bfe9-1a3b1e33a5a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d58b312-336a-448b-85c5-c39591fd576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92404c-7be6-4a2c-a9dc-c0c9aad7cd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fad27b-21e1-4d39-91e6-027fdad4c81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53903d6-e390-4514-8de9-4aa9c777134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1993dbd-7c61-4882-803c-41ae5aff4d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9f1fac-476b-42cb-a507-f1ac70cf3d7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062bdc1-1651-4560-8c8f-5bc6e4b15fd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62f947-0ac0-4eff-bede-ed5bcacaa1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982bea-fe19-47fb-a74d-41d4484a3c0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3786b83-dc4b-4833-9d61-ec19b8b0045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5b099f-e697-497c-809b-211eeff5ed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3236c8-73a8-4c01-b001-27ff263d1e1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d05784b-4b7a-4de8-be03-64b578ace4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a0dc665-f17c-4c36-adbc-96b8e952669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f3bac5-331a-403d-8316-8e67a5b6d96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081ff72-676e-4d55-9f3f-f481abdff49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ac36501-4f33-45ce-a906-eed4aa940f0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87dd25c-e960-4531-a280-366cf21d32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3426fa-0c0f-43c2-95c6-4eab16b50f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1f8d57a-88d5-4393-a614-da57c8704cc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77dc529-4501-46b2-b185-1396625348a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64fbc0-425e-4042-b866-874711cf2ef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5365a27-8179-4b0b-a206-476a591e31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b2e0ec2-3678-4ac8-b24d-71cfbd0a4b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2c1f800-8b60-44b7-9144-65174bb6936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b33dba8-2113-4f4f-b2fa-394b4bf250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a68cd23-1f08-4cfd-8658-5301dbf28173-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5d05fcc-b6c5-4ed5-9c7a-30b7601a610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9479f1-fefb-4edf-ac7d-b902f1c986e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5e72cc-99d7-41ed-8b7f-ce344df5b8b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44f41f-f035-48b8-9fd1-754aa71aac2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bc82c0c-5cea-46cc-ae5c-694e70acc00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c9793d7-0f44-4cd2-8877-659d6701798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61ec576-6252-44f6-8dc8-245c11b5080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4643eaa-556e-47e0-aebd-17a31728be5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100e865-5afa-4372-9642-5fcff80c68d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6bdd009-e874-4229-b38c-51d769aa730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257a0ae-0cb6-4576-b403-b88df23e21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13a6575-8b91-4216-8618-abc4fede765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345283-1d6a-44e4-843b-48c1d0950b5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634023-2d5a-4493-a2e5-c384f51f3d7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ceb656-17df-41f0-99d1-2bab5e41e50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63f381-138c-4a6a-b070-eeb31213279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fc25f4f-4eaa-4110-ada6-23335046923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7749728-d052-4ea8-b197-70a1237cf72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821b158-0bd8-4706-8505-22fa9b27735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52946c4-d0d9-4be3-ab0e-9afe9dc4a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7b379e-f671-450c-aaa7-8e83477662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54f6d80-51df-4975-b34d-471d116934a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885f5f5-bef4-456a-baba-76ed0445b56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b327dca-8f06-4cb9-8c8a-bbf4bbd8c8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357191f-89d9-4068-b66d-4646c3c1f4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ac3eb07-b126-4f92-84cb-60aa0e02d5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ec2fc3b-5395-44dc-85d6-4e2ca42a14f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1a6bbbf-a57f-4d65-a9fb-fd698cfe39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a49589a-22a0-4a64-9343-de95804d846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6d588b0-adaf-4992-bbe0-b2c0d299f90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6719ecf-3b0e-436d-92d3-3a5ad5ba15f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4d2bda2-7a72-4969-b6ba-17b0ea0c91f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7c60f65-08c9-4b9e-96fa-357c7b7765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4f620b-f32c-4018-800f-6501125845c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52946c4-d0d9-4be3-ab0e-9afe9dc4a57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7b379e-f671-450c-aaa7-8e83477662a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5e5fe21-c2ad-4156-b5f3-cd37e27550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c72074-d323-49f2-88b4-365ebf26edb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1bad099-5f6b-4276-ac4f-60408c7314b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aabea4c-e573-4ced-8240-ae04766699b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3948bfe-ac47-4e68-9d53-d6e553d0e27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4e4e15-d705-45f8-aa54-4f0a92683a7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1e8ff5b-d743-42a0-9533-e1534dbc56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21dcf97-65f7-4100-9fde-bbe0ea7d3eb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dd8969b-d358-4678-9ac2-a00f731e383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c1f7d2d-b51d-44cf-b67b-4f3532c9d3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5f4ead-768b-466c-a0ec-bed28413652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367c68c-d0de-4b30-9907-3f714b6ec3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8889680-96d7-4a50-8f33-48a54764a7c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